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DEEEF" w14:textId="77777777" w:rsidR="00634767" w:rsidRPr="00A128F4" w:rsidRDefault="00634767" w:rsidP="00634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51DDD">
        <w:rPr>
          <w:b/>
          <w:bCs/>
          <w:sz w:val="32"/>
          <w:szCs w:val="32"/>
          <w:highlight w:val="red"/>
          <w:u w:val="single"/>
        </w:rPr>
        <w:t>?????</w:t>
      </w:r>
      <w:r>
        <w:rPr>
          <w:b/>
          <w:bCs/>
          <w:sz w:val="32"/>
          <w:szCs w:val="32"/>
          <w:highlight w:val="red"/>
          <w:u w:val="single"/>
        </w:rPr>
        <w:t>2020</w:t>
      </w:r>
    </w:p>
    <w:p w14:paraId="65B3F9EC" w14:textId="77777777" w:rsidR="00634767" w:rsidRDefault="00634767" w:rsidP="00634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601"/>
      </w:tblGrid>
      <w:tr w:rsidR="00634767" w:rsidRPr="00634767" w14:paraId="68A61A01" w14:textId="77777777" w:rsidTr="00634767">
        <w:tc>
          <w:tcPr>
            <w:tcW w:w="2790" w:type="dxa"/>
          </w:tcPr>
          <w:p w14:paraId="4487CE4B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Section, Paragraph</w:t>
            </w:r>
          </w:p>
          <w:p w14:paraId="2901F1E2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4AA92E63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1" w:type="dxa"/>
          </w:tcPr>
          <w:p w14:paraId="57656A26" w14:textId="77777777" w:rsidR="00634767" w:rsidRPr="00634767" w:rsidRDefault="00634767" w:rsidP="00EE18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4767" w:rsidRPr="00016314" w14:paraId="363946D8" w14:textId="77777777" w:rsidTr="00634767">
        <w:trPr>
          <w:trHeight w:val="195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F4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2 – Padam</w:t>
            </w:r>
          </w:p>
          <w:p w14:paraId="12C5546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5</w:t>
            </w:r>
          </w:p>
          <w:p w14:paraId="3743194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54B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ய 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253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5AC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D1A2FF7" w14:textId="77777777" w:rsidTr="00634767">
        <w:trPr>
          <w:trHeight w:val="168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B41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3 – Padam</w:t>
            </w:r>
          </w:p>
          <w:p w14:paraId="4739ADD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6</w:t>
            </w:r>
          </w:p>
          <w:p w14:paraId="0ACEC0B0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E087" w14:textId="77777777" w:rsidR="00634767" w:rsidRPr="00687A8E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648D" w14:textId="77777777" w:rsidR="00634767" w:rsidRPr="00E25FC8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8055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550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37BEBDB" w14:textId="77777777" w:rsidTr="00634767">
        <w:trPr>
          <w:trHeight w:val="1119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002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3.1 – Padam</w:t>
            </w:r>
          </w:p>
          <w:p w14:paraId="74A5C7E2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9</w:t>
            </w:r>
          </w:p>
          <w:p w14:paraId="16F222A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2AA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097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53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030C850D" w14:textId="77777777" w:rsidTr="00634767">
        <w:trPr>
          <w:trHeight w:val="1119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29F2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5.3 – Padam</w:t>
            </w:r>
          </w:p>
          <w:p w14:paraId="3499E64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0</w:t>
            </w:r>
          </w:p>
          <w:p w14:paraId="0F2428EF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04F4" w14:textId="77777777" w:rsidR="00634767" w:rsidRPr="00E25FC8" w:rsidRDefault="00D95EFF" w:rsidP="00EE18D3">
            <w:pPr>
              <w:pStyle w:val="NoSpacing"/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452" w14:textId="77777777" w:rsidR="00634767" w:rsidRPr="00E25FC8" w:rsidRDefault="00D95EFF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C9618CD" w14:textId="77777777" w:rsidTr="00634767">
        <w:trPr>
          <w:trHeight w:val="1119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ED3C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lastRenderedPageBreak/>
              <w:t>TS 7.4.8.2 – Padam</w:t>
            </w:r>
          </w:p>
          <w:p w14:paraId="7891E26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9</w:t>
            </w:r>
          </w:p>
          <w:p w14:paraId="0FA75E77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B501" w14:textId="77777777" w:rsidR="00634767" w:rsidRPr="004E38C4" w:rsidRDefault="00F563AB" w:rsidP="00F563AB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9C8F" w14:textId="77777777" w:rsidR="00634767" w:rsidRPr="00E25FC8" w:rsidRDefault="00F563AB" w:rsidP="00F563AB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0D8FDD8E" w14:textId="77777777" w:rsidTr="00634767">
        <w:trPr>
          <w:trHeight w:val="1119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E3E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10.2 – Padam</w:t>
            </w:r>
          </w:p>
          <w:p w14:paraId="6E264E6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33</w:t>
            </w:r>
          </w:p>
          <w:p w14:paraId="4E9ADC79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EEFE" w14:textId="77777777" w:rsidR="00634767" w:rsidRPr="00E25FC8" w:rsidRDefault="009A0990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425E" w14:textId="77777777" w:rsidR="00634767" w:rsidRPr="00E25FC8" w:rsidRDefault="009A0990" w:rsidP="009A09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333360C" w14:textId="77777777" w:rsidR="003B5A78" w:rsidRPr="00A128F4" w:rsidRDefault="00634767" w:rsidP="003B5A7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B5A78">
        <w:rPr>
          <w:b/>
          <w:bCs/>
          <w:sz w:val="32"/>
          <w:szCs w:val="32"/>
          <w:u w:val="single"/>
        </w:rPr>
        <w:lastRenderedPageBreak/>
        <w:t>TS Pada Paatam – TS 7.4 Tamil co</w:t>
      </w:r>
      <w:r w:rsidR="003B5A78" w:rsidRPr="00A128F4">
        <w:rPr>
          <w:b/>
          <w:bCs/>
          <w:sz w:val="32"/>
          <w:szCs w:val="32"/>
          <w:u w:val="single"/>
        </w:rPr>
        <w:t>rrections –</w:t>
      </w:r>
      <w:r w:rsidR="003B5A78">
        <w:rPr>
          <w:b/>
          <w:bCs/>
          <w:sz w:val="32"/>
          <w:szCs w:val="32"/>
          <w:u w:val="single"/>
        </w:rPr>
        <w:t xml:space="preserve"> </w:t>
      </w:r>
      <w:r w:rsidR="003B5A78" w:rsidRPr="00A128F4">
        <w:rPr>
          <w:b/>
          <w:bCs/>
          <w:sz w:val="32"/>
          <w:szCs w:val="32"/>
          <w:u w:val="single"/>
        </w:rPr>
        <w:t xml:space="preserve">Observed till </w:t>
      </w:r>
      <w:r w:rsidR="003B5A78">
        <w:rPr>
          <w:b/>
          <w:bCs/>
          <w:sz w:val="32"/>
          <w:szCs w:val="32"/>
          <w:u w:val="single"/>
        </w:rPr>
        <w:t>31st</w:t>
      </w:r>
      <w:r w:rsidR="003B5A78" w:rsidRPr="00A128F4">
        <w:rPr>
          <w:b/>
          <w:bCs/>
          <w:sz w:val="32"/>
          <w:szCs w:val="32"/>
          <w:u w:val="single"/>
        </w:rPr>
        <w:t xml:space="preserve"> </w:t>
      </w:r>
      <w:r w:rsidR="003B5A78">
        <w:rPr>
          <w:b/>
          <w:bCs/>
          <w:sz w:val="32"/>
          <w:szCs w:val="32"/>
          <w:u w:val="single"/>
        </w:rPr>
        <w:t>Mar</w:t>
      </w:r>
      <w:r w:rsidR="003B5A78" w:rsidRPr="00A128F4">
        <w:rPr>
          <w:b/>
          <w:bCs/>
          <w:sz w:val="32"/>
          <w:szCs w:val="32"/>
          <w:u w:val="single"/>
        </w:rPr>
        <w:t xml:space="preserve"> 20</w:t>
      </w:r>
      <w:r w:rsidR="003B5A78">
        <w:rPr>
          <w:b/>
          <w:bCs/>
          <w:sz w:val="32"/>
          <w:szCs w:val="32"/>
          <w:u w:val="single"/>
        </w:rPr>
        <w:t>20</w:t>
      </w:r>
    </w:p>
    <w:p w14:paraId="3EAD63AB" w14:textId="77777777" w:rsidR="003B5A78" w:rsidRDefault="003B5A78" w:rsidP="003B5A7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A1E69" w:rsidRPr="000561F6" w14:paraId="37495100" w14:textId="77777777" w:rsidTr="00671181">
        <w:tc>
          <w:tcPr>
            <w:tcW w:w="3452" w:type="dxa"/>
          </w:tcPr>
          <w:p w14:paraId="1CD573E3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3CB79FF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13FDC1" w14:textId="77777777" w:rsidR="000A1E69" w:rsidRPr="000561F6" w:rsidRDefault="000A1E69" w:rsidP="00671181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FAD850" w14:textId="77777777" w:rsidR="000A1E69" w:rsidRPr="000561F6" w:rsidRDefault="000A1E69" w:rsidP="006711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E69" w:rsidRPr="00016314" w14:paraId="2A5F7148" w14:textId="77777777" w:rsidTr="000A1E69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1F9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TS 7.4.2.1 – Vaakyam</w:t>
            </w:r>
          </w:p>
          <w:p w14:paraId="4EB0A02F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In 1st Line</w:t>
            </w:r>
          </w:p>
          <w:p w14:paraId="68FE03CA" w14:textId="77777777" w:rsidR="000A1E69" w:rsidRPr="000A1E69" w:rsidRDefault="000A1E69" w:rsidP="000A1E6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89E" w14:textId="77777777" w:rsidR="000A1E69" w:rsidRPr="00E25FC8" w:rsidRDefault="000A1E69" w:rsidP="000A1E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F63E" w14:textId="77777777" w:rsidR="000A1E69" w:rsidRPr="00E25FC8" w:rsidRDefault="000A1E69" w:rsidP="000A1E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2A8998F2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093DE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7BBD41D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6904F63" w14:textId="77777777" w:rsidTr="00931CF7">
        <w:tc>
          <w:tcPr>
            <w:tcW w:w="3092" w:type="dxa"/>
          </w:tcPr>
          <w:p w14:paraId="2693013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A1577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A65A6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E83043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330976B9" w14:textId="77777777" w:rsidTr="00931CF7">
        <w:tc>
          <w:tcPr>
            <w:tcW w:w="3092" w:type="dxa"/>
          </w:tcPr>
          <w:p w14:paraId="694242A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2E0421F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6F98C385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5291B2A3" w14:textId="77777777" w:rsidR="00431136" w:rsidRPr="00451A87" w:rsidRDefault="002D055C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A7EF1A7" w14:textId="77777777" w:rsidR="00431136" w:rsidRPr="00451A87" w:rsidRDefault="002D055C" w:rsidP="002D055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0223" w:rsidRPr="00016314" w14:paraId="35721B80" w14:textId="77777777" w:rsidTr="00931CF7">
        <w:tc>
          <w:tcPr>
            <w:tcW w:w="3092" w:type="dxa"/>
          </w:tcPr>
          <w:p w14:paraId="0D1C75FF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17E7628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22BA7815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69D7E37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2FFF3D9" w14:textId="77777777" w:rsidR="00900223" w:rsidRPr="00900223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03AACF0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6095C9D" w14:textId="77777777" w:rsidR="00AA0AAD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032BC65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>(lower swaram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527D079F" w14:textId="77777777" w:rsidTr="00931CF7">
        <w:tc>
          <w:tcPr>
            <w:tcW w:w="3092" w:type="dxa"/>
          </w:tcPr>
          <w:p w14:paraId="7595C8CD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lastRenderedPageBreak/>
              <w:t>7.4.7.2 – Padam</w:t>
            </w:r>
          </w:p>
          <w:p w14:paraId="0E455DC2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162A8391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8060BF8" w14:textId="77777777" w:rsidR="000061F0" w:rsidRPr="00451A87" w:rsidRDefault="003A1A95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A1A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B060F13" w14:textId="77777777" w:rsidR="000061F0" w:rsidRPr="00451A87" w:rsidRDefault="003A1A95" w:rsidP="003A1A9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96456" w:rsidRPr="00016314" w14:paraId="45C4F630" w14:textId="77777777" w:rsidTr="00931CF7">
        <w:tc>
          <w:tcPr>
            <w:tcW w:w="3092" w:type="dxa"/>
          </w:tcPr>
          <w:p w14:paraId="219A2F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33242D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0DDF76CD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50DD5E7A" w14:textId="77777777" w:rsidR="00E93A53" w:rsidRDefault="00E93A53" w:rsidP="00E93A5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078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577E5D83" w14:textId="77777777" w:rsidR="00E16169" w:rsidRPr="00CF0A82" w:rsidRDefault="00E93A53" w:rsidP="00E93A5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5D659B6" w14:textId="77777777" w:rsidR="00E16169" w:rsidRDefault="00E93A53" w:rsidP="00E93A53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93A5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93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3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053D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2B3C5CE8" w14:textId="77777777" w:rsidR="00E93A53" w:rsidRPr="002B7731" w:rsidRDefault="00E93A53" w:rsidP="00E93A53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</w:p>
        </w:tc>
      </w:tr>
      <w:tr w:rsidR="003F0D82" w:rsidRPr="00016314" w14:paraId="6B27B19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B5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28F95B4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0130504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358442DB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298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7A7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7B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F7BB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F3BFC" w:rsidRPr="00016314" w14:paraId="0772E29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CF8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61252686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943DA30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8C6" w14:textId="77777777" w:rsidR="000F3BFC" w:rsidRPr="000451A0" w:rsidRDefault="004F7BB9" w:rsidP="000F3BFC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00" w14:textId="77777777" w:rsidR="000F3BFC" w:rsidRPr="008D340C" w:rsidRDefault="004F7BB9" w:rsidP="000F3BFC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81E1E" w:rsidRPr="00016314" w14:paraId="45D337BE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045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1.1 – Padam</w:t>
            </w:r>
          </w:p>
          <w:p w14:paraId="635F10F9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511B0E9A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043D" w14:textId="77777777" w:rsidR="00981E1E" w:rsidRPr="000451A0" w:rsidRDefault="00C776CF" w:rsidP="008879F7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77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46EA" w14:textId="77777777" w:rsidR="00981E1E" w:rsidRDefault="00C776CF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AC6608" w14:textId="77777777" w:rsidR="00981E1E" w:rsidRPr="008D340C" w:rsidRDefault="00981E1E" w:rsidP="00981E1E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530E5102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6746A386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1BFC37CE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35F5916F" w14:textId="77777777" w:rsidR="00C96456" w:rsidRDefault="00C96456" w:rsidP="001B6A5F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D920A0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2CC550A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B4B95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979829F" w14:textId="77777777" w:rsidTr="000A50B5">
        <w:tc>
          <w:tcPr>
            <w:tcW w:w="3092" w:type="dxa"/>
          </w:tcPr>
          <w:p w14:paraId="3836224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CEE7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A41D8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E9BB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72E28E40" w14:textId="77777777" w:rsidTr="00E44333">
        <w:tc>
          <w:tcPr>
            <w:tcW w:w="3092" w:type="dxa"/>
          </w:tcPr>
          <w:p w14:paraId="6594C2E2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7054FFD" w14:textId="77777777" w:rsidR="00E44333" w:rsidRPr="002B7731" w:rsidRDefault="00CD674D" w:rsidP="00CB6BEE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41DA685D" w14:textId="77777777" w:rsidR="00E44333" w:rsidRPr="002B7731" w:rsidRDefault="00CD674D" w:rsidP="006D521E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</w:tr>
    </w:tbl>
    <w:p w14:paraId="78781E9D" w14:textId="77777777" w:rsidR="00016314" w:rsidRDefault="00016314" w:rsidP="00CC6E82"/>
    <w:sectPr w:rsidR="00016314" w:rsidSect="00093DE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9E61B" w14:textId="77777777" w:rsidR="009352D6" w:rsidRDefault="009352D6" w:rsidP="001C43F2">
      <w:pPr>
        <w:spacing w:before="0" w:line="240" w:lineRule="auto"/>
      </w:pPr>
      <w:r>
        <w:separator/>
      </w:r>
    </w:p>
  </w:endnote>
  <w:endnote w:type="continuationSeparator" w:id="0">
    <w:p w14:paraId="1E18F971" w14:textId="77777777" w:rsidR="009352D6" w:rsidRDefault="009352D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B7198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93DE7">
      <w:rPr>
        <w:b/>
        <w:bCs/>
      </w:rPr>
      <w:t xml:space="preserve">           </w:t>
    </w:r>
    <w:r w:rsidR="00093DE7" w:rsidRPr="00093DE7">
      <w:rPr>
        <w:b/>
        <w:bCs/>
      </w:rPr>
      <w:t>www.vedavms.in</w:t>
    </w:r>
    <w:r w:rsidR="00093DE7">
      <w:rPr>
        <w:b/>
        <w:bCs/>
      </w:rPr>
      <w:t xml:space="preserve">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099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099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71927D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11E4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099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099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0B0F4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07571" w14:textId="77777777" w:rsidR="009352D6" w:rsidRDefault="009352D6" w:rsidP="001C43F2">
      <w:pPr>
        <w:spacing w:before="0" w:line="240" w:lineRule="auto"/>
      </w:pPr>
      <w:r>
        <w:separator/>
      </w:r>
    </w:p>
  </w:footnote>
  <w:footnote w:type="continuationSeparator" w:id="0">
    <w:p w14:paraId="5A32848C" w14:textId="77777777" w:rsidR="009352D6" w:rsidRDefault="009352D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A734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079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835"/>
    <w:rsid w:val="000061F0"/>
    <w:rsid w:val="00015958"/>
    <w:rsid w:val="00016314"/>
    <w:rsid w:val="00033CC5"/>
    <w:rsid w:val="000451A0"/>
    <w:rsid w:val="00051538"/>
    <w:rsid w:val="00066B6C"/>
    <w:rsid w:val="00076C05"/>
    <w:rsid w:val="00092449"/>
    <w:rsid w:val="00093DE7"/>
    <w:rsid w:val="000A1E6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A5F"/>
    <w:rsid w:val="001B6DAD"/>
    <w:rsid w:val="001C43F2"/>
    <w:rsid w:val="001D053F"/>
    <w:rsid w:val="001D6A32"/>
    <w:rsid w:val="001D7892"/>
    <w:rsid w:val="002014B7"/>
    <w:rsid w:val="002053DD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55C"/>
    <w:rsid w:val="002D08C5"/>
    <w:rsid w:val="002D1184"/>
    <w:rsid w:val="00322A3D"/>
    <w:rsid w:val="00342D6C"/>
    <w:rsid w:val="00343060"/>
    <w:rsid w:val="00375CE8"/>
    <w:rsid w:val="003A1A95"/>
    <w:rsid w:val="003A472D"/>
    <w:rsid w:val="003B55A4"/>
    <w:rsid w:val="003B5A78"/>
    <w:rsid w:val="003C081E"/>
    <w:rsid w:val="003D42ED"/>
    <w:rsid w:val="003D4DA3"/>
    <w:rsid w:val="003F0D82"/>
    <w:rsid w:val="00422443"/>
    <w:rsid w:val="004247C8"/>
    <w:rsid w:val="00431136"/>
    <w:rsid w:val="0043536F"/>
    <w:rsid w:val="004451E5"/>
    <w:rsid w:val="0045648A"/>
    <w:rsid w:val="00460CFB"/>
    <w:rsid w:val="00486106"/>
    <w:rsid w:val="004D0919"/>
    <w:rsid w:val="004E3387"/>
    <w:rsid w:val="004F0370"/>
    <w:rsid w:val="004F51F2"/>
    <w:rsid w:val="004F6CFA"/>
    <w:rsid w:val="004F7BB9"/>
    <w:rsid w:val="00502CB3"/>
    <w:rsid w:val="00522DC1"/>
    <w:rsid w:val="0052426F"/>
    <w:rsid w:val="005252A4"/>
    <w:rsid w:val="00525478"/>
    <w:rsid w:val="0053192A"/>
    <w:rsid w:val="00535AC8"/>
    <w:rsid w:val="00573318"/>
    <w:rsid w:val="0057734D"/>
    <w:rsid w:val="005A260B"/>
    <w:rsid w:val="005A7D77"/>
    <w:rsid w:val="005D23E1"/>
    <w:rsid w:val="005E55F1"/>
    <w:rsid w:val="005E7C5E"/>
    <w:rsid w:val="00603AC0"/>
    <w:rsid w:val="00634767"/>
    <w:rsid w:val="00671181"/>
    <w:rsid w:val="006803D5"/>
    <w:rsid w:val="00692B33"/>
    <w:rsid w:val="006935FD"/>
    <w:rsid w:val="006A326B"/>
    <w:rsid w:val="006A34DB"/>
    <w:rsid w:val="006B32D3"/>
    <w:rsid w:val="006B67E5"/>
    <w:rsid w:val="006C61F1"/>
    <w:rsid w:val="006D1ED7"/>
    <w:rsid w:val="006D43A8"/>
    <w:rsid w:val="006D4F48"/>
    <w:rsid w:val="006D521E"/>
    <w:rsid w:val="006D6789"/>
    <w:rsid w:val="00716592"/>
    <w:rsid w:val="007417C7"/>
    <w:rsid w:val="0074765C"/>
    <w:rsid w:val="00752330"/>
    <w:rsid w:val="00760A3C"/>
    <w:rsid w:val="00764925"/>
    <w:rsid w:val="00772CAF"/>
    <w:rsid w:val="007A02B2"/>
    <w:rsid w:val="007A714D"/>
    <w:rsid w:val="007B4740"/>
    <w:rsid w:val="007E261F"/>
    <w:rsid w:val="007E41B7"/>
    <w:rsid w:val="00805504"/>
    <w:rsid w:val="00812396"/>
    <w:rsid w:val="00832A50"/>
    <w:rsid w:val="0084677B"/>
    <w:rsid w:val="00867185"/>
    <w:rsid w:val="008879F7"/>
    <w:rsid w:val="008A4232"/>
    <w:rsid w:val="008B5DD3"/>
    <w:rsid w:val="008C0843"/>
    <w:rsid w:val="008C33B2"/>
    <w:rsid w:val="008D340C"/>
    <w:rsid w:val="008D4C3A"/>
    <w:rsid w:val="008E6CC9"/>
    <w:rsid w:val="008F533D"/>
    <w:rsid w:val="00900223"/>
    <w:rsid w:val="0091422B"/>
    <w:rsid w:val="00923D51"/>
    <w:rsid w:val="00931CF7"/>
    <w:rsid w:val="009352D6"/>
    <w:rsid w:val="00956FBF"/>
    <w:rsid w:val="0096493A"/>
    <w:rsid w:val="00970706"/>
    <w:rsid w:val="00981E1E"/>
    <w:rsid w:val="0098321D"/>
    <w:rsid w:val="00990559"/>
    <w:rsid w:val="00990ED5"/>
    <w:rsid w:val="009A0990"/>
    <w:rsid w:val="009C30FF"/>
    <w:rsid w:val="009F389F"/>
    <w:rsid w:val="00A128F4"/>
    <w:rsid w:val="00A22105"/>
    <w:rsid w:val="00A30399"/>
    <w:rsid w:val="00A314E1"/>
    <w:rsid w:val="00A4089F"/>
    <w:rsid w:val="00A4450A"/>
    <w:rsid w:val="00A77DBF"/>
    <w:rsid w:val="00A841E9"/>
    <w:rsid w:val="00A8708C"/>
    <w:rsid w:val="00A90AA9"/>
    <w:rsid w:val="00A97128"/>
    <w:rsid w:val="00AA044F"/>
    <w:rsid w:val="00AA0AAD"/>
    <w:rsid w:val="00AE156C"/>
    <w:rsid w:val="00AE2AD5"/>
    <w:rsid w:val="00AF085C"/>
    <w:rsid w:val="00AF2FBE"/>
    <w:rsid w:val="00B0179B"/>
    <w:rsid w:val="00B1061E"/>
    <w:rsid w:val="00B11A45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22C6"/>
    <w:rsid w:val="00C776CF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95EFF"/>
    <w:rsid w:val="00DA3643"/>
    <w:rsid w:val="00DA7580"/>
    <w:rsid w:val="00E02F33"/>
    <w:rsid w:val="00E11F62"/>
    <w:rsid w:val="00E16169"/>
    <w:rsid w:val="00E4331E"/>
    <w:rsid w:val="00E43B02"/>
    <w:rsid w:val="00E44333"/>
    <w:rsid w:val="00E815EA"/>
    <w:rsid w:val="00E841D9"/>
    <w:rsid w:val="00E93A53"/>
    <w:rsid w:val="00EA2606"/>
    <w:rsid w:val="00EB6DC0"/>
    <w:rsid w:val="00EC2BCC"/>
    <w:rsid w:val="00EC391A"/>
    <w:rsid w:val="00EC4FB2"/>
    <w:rsid w:val="00ED0ACE"/>
    <w:rsid w:val="00EE18D3"/>
    <w:rsid w:val="00EE4C9D"/>
    <w:rsid w:val="00EF1618"/>
    <w:rsid w:val="00F04EB6"/>
    <w:rsid w:val="00F2503C"/>
    <w:rsid w:val="00F563AB"/>
    <w:rsid w:val="00F63A43"/>
    <w:rsid w:val="00F64462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81EF"/>
  <w15:chartTrackingRefBased/>
  <w15:docId w15:val="{76E98CDC-AF9F-45E1-A246-1D4BB7B7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093DE7"/>
    <w:rPr>
      <w:color w:val="0563C1"/>
      <w:u w:val="single"/>
    </w:rPr>
  </w:style>
  <w:style w:type="paragraph" w:styleId="NoSpacing">
    <w:name w:val="No Spacing"/>
    <w:uiPriority w:val="1"/>
    <w:qFormat/>
    <w:rsid w:val="0063476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C996-9C8F-4B5D-AD89-718F6995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1-10T07:33:00Z</cp:lastPrinted>
  <dcterms:created xsi:type="dcterms:W3CDTF">2021-02-09T01:38:00Z</dcterms:created>
  <dcterms:modified xsi:type="dcterms:W3CDTF">2021-02-09T01:38:00Z</dcterms:modified>
</cp:coreProperties>
</file>